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367B" w14:textId="319E349D" w:rsidR="00B73468" w:rsidRPr="00081722" w:rsidRDefault="00081722" w:rsidP="00291181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081722">
        <w:rPr>
          <w:rFonts w:ascii="Calibri" w:hAnsi="Calibri" w:cs="Calibri"/>
          <w:b/>
          <w:i/>
          <w:iCs/>
          <w:color w:val="000000" w:themeColor="text1"/>
          <w:sz w:val="32"/>
          <w:szCs w:val="32"/>
        </w:rPr>
        <w:t>BACK TO THE FUTURE</w:t>
      </w:r>
      <w:r w:rsidRPr="00081722">
        <w:rPr>
          <w:rFonts w:ascii="Calibri" w:hAnsi="Calibri" w:cs="Calibri"/>
          <w:bCs/>
          <w:color w:val="000000" w:themeColor="text1"/>
          <w:sz w:val="28"/>
          <w:szCs w:val="28"/>
        </w:rPr>
        <w:br/>
        <w:t>LESSON 2</w:t>
      </w:r>
      <w:r w:rsidRPr="00081722">
        <w:rPr>
          <w:rFonts w:ascii="Calibri" w:hAnsi="Calibri" w:cs="Calibri"/>
          <w:bCs/>
          <w:color w:val="000000" w:themeColor="text1"/>
          <w:sz w:val="28"/>
          <w:szCs w:val="28"/>
        </w:rPr>
        <w:t>9</w:t>
      </w:r>
      <w:r w:rsidRPr="00081722">
        <w:rPr>
          <w:rFonts w:ascii="Calibri" w:hAnsi="Calibri" w:cs="Calibri"/>
          <w:bCs/>
          <w:color w:val="000000" w:themeColor="text1"/>
          <w:sz w:val="28"/>
          <w:szCs w:val="28"/>
        </w:rPr>
        <w:t>:</w:t>
      </w:r>
      <w:r w:rsidRPr="00081722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000000" w:rsidRPr="00081722">
        <w:rPr>
          <w:rFonts w:ascii="Calibri" w:hAnsi="Calibri" w:cs="Calibri"/>
          <w:b/>
          <w:color w:val="000000" w:themeColor="text1"/>
          <w:sz w:val="28"/>
          <w:szCs w:val="28"/>
        </w:rPr>
        <w:t>PREPARATION FOR THE VIAL JUDGMENTS</w:t>
      </w:r>
    </w:p>
    <w:p w14:paraId="36C6C70E" w14:textId="5D3B0C5D" w:rsidR="00B73468" w:rsidRPr="00081722" w:rsidRDefault="00000000" w:rsidP="00291181">
      <w:pPr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081722">
        <w:rPr>
          <w:rFonts w:ascii="Calibri" w:hAnsi="Calibri" w:cs="Calibri"/>
          <w:bCs/>
          <w:color w:val="000000" w:themeColor="text1"/>
          <w:sz w:val="28"/>
          <w:szCs w:val="28"/>
        </w:rPr>
        <w:t>Revelation 15</w:t>
      </w:r>
    </w:p>
    <w:p w14:paraId="0CB211F8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4CA1FFD4" w14:textId="39456B3C" w:rsidR="00291181" w:rsidRPr="00081722" w:rsidRDefault="00000000" w:rsidP="00291181">
      <w:pPr>
        <w:pStyle w:val="bible"/>
        <w:shd w:val="clear" w:color="auto" w:fill="FFFFFF"/>
        <w:spacing w:before="96" w:beforeAutospacing="0" w:after="96" w:afterAutospacing="0"/>
        <w:ind w:left="30" w:right="30"/>
        <w:rPr>
          <w:rFonts w:ascii="Calibri" w:hAnsi="Calibri" w:cs="Calibri"/>
          <w:i/>
          <w:iCs/>
          <w:color w:val="000000" w:themeColor="text1"/>
        </w:rPr>
      </w:pPr>
      <w:r w:rsidRPr="00081722">
        <w:rPr>
          <w:rFonts w:ascii="Calibri" w:hAnsi="Calibri" w:cs="Calibri"/>
          <w:b/>
          <w:color w:val="000000" w:themeColor="text1"/>
        </w:rPr>
        <w:t xml:space="preserve">I. THE </w:t>
      </w:r>
      <w:r w:rsidR="008961A5" w:rsidRPr="00081722">
        <w:rPr>
          <w:rFonts w:ascii="Calibri" w:hAnsi="Calibri" w:cs="Calibri"/>
          <w:b/>
          <w:color w:val="000000" w:themeColor="text1"/>
          <w:u w:val="single"/>
        </w:rPr>
        <w:t>___________________________</w:t>
      </w:r>
      <w:r w:rsidRPr="00081722">
        <w:rPr>
          <w:rFonts w:ascii="Calibri" w:hAnsi="Calibri" w:cs="Calibri"/>
          <w:b/>
          <w:color w:val="000000" w:themeColor="text1"/>
        </w:rPr>
        <w:t xml:space="preserve"> TO THE VIAL JUDGMENTS</w:t>
      </w:r>
      <w:r w:rsidRPr="00081722">
        <w:rPr>
          <w:rFonts w:ascii="Calibri" w:hAnsi="Calibri" w:cs="Calibri"/>
          <w:bCs/>
          <w:color w:val="000000" w:themeColor="text1"/>
        </w:rPr>
        <w:t xml:space="preserve"> - Vs. 1-4</w:t>
      </w:r>
      <w:r w:rsidR="00291181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0283DC88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17AFFD10" w14:textId="73FA9DD7" w:rsidR="00B73468" w:rsidRPr="00081722" w:rsidRDefault="00000000" w:rsidP="008961A5">
      <w:pPr>
        <w:pStyle w:val="ListParagraph"/>
        <w:numPr>
          <w:ilvl w:val="0"/>
          <w:numId w:val="1"/>
        </w:numPr>
        <w:rPr>
          <w:rStyle w:val="highlight66151"/>
          <w:rFonts w:ascii="Calibri" w:hAnsi="Calibri" w:cs="Calibri"/>
          <w:i/>
          <w:i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The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in Heaven - vs. 1</w:t>
      </w:r>
      <w:r w:rsidR="00505CEF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4E502725" w14:textId="77777777" w:rsidR="008961A5" w:rsidRPr="00081722" w:rsidRDefault="008961A5" w:rsidP="008961A5">
      <w:pPr>
        <w:ind w:left="360"/>
        <w:rPr>
          <w:rFonts w:ascii="Calibri" w:hAnsi="Calibri" w:cs="Calibri"/>
          <w:bCs/>
          <w:color w:val="000000" w:themeColor="text1"/>
        </w:rPr>
      </w:pPr>
    </w:p>
    <w:p w14:paraId="558C165F" w14:textId="773D8746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1. Two signs were mentioned in chapter 12: the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woman &amp; the great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</w:t>
      </w:r>
      <w:r w:rsidRPr="00081722">
        <w:rPr>
          <w:rFonts w:ascii="Calibri" w:hAnsi="Calibri" w:cs="Calibri"/>
          <w:bCs/>
          <w:color w:val="000000" w:themeColor="text1"/>
        </w:rPr>
        <w:t>.</w:t>
      </w:r>
    </w:p>
    <w:p w14:paraId="3269954B" w14:textId="77777777" w:rsidR="008961A5" w:rsidRPr="00081722" w:rsidRDefault="008961A5" w:rsidP="00291181">
      <w:pPr>
        <w:ind w:left="720"/>
        <w:rPr>
          <w:rFonts w:ascii="Calibri" w:hAnsi="Calibri" w:cs="Calibri"/>
          <w:bCs/>
          <w:color w:val="000000" w:themeColor="text1"/>
        </w:rPr>
      </w:pPr>
    </w:p>
    <w:p w14:paraId="7A4316E5" w14:textId="736FE8EA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>2. This third sign is described as “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_______</w:t>
      </w:r>
      <w:r w:rsidRPr="00081722">
        <w:rPr>
          <w:rFonts w:ascii="Calibri" w:hAnsi="Calibri" w:cs="Calibri"/>
          <w:bCs/>
          <w:color w:val="000000" w:themeColor="text1"/>
        </w:rPr>
        <w:t>” because of the terrible things that are about to happen.</w:t>
      </w:r>
    </w:p>
    <w:p w14:paraId="784D11BE" w14:textId="77777777" w:rsidR="008961A5" w:rsidRPr="00081722" w:rsidRDefault="008961A5" w:rsidP="00291181">
      <w:pPr>
        <w:ind w:left="720"/>
        <w:rPr>
          <w:rFonts w:ascii="Calibri" w:hAnsi="Calibri" w:cs="Calibri"/>
          <w:bCs/>
          <w:color w:val="000000" w:themeColor="text1"/>
        </w:rPr>
      </w:pPr>
    </w:p>
    <w:p w14:paraId="7AD24DF8" w14:textId="0098075A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3. The word “sign” is not there to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us, but to help us.</w:t>
      </w:r>
    </w:p>
    <w:p w14:paraId="31FF6488" w14:textId="635EBE64" w:rsidR="00B73468" w:rsidRPr="00081722" w:rsidRDefault="00000000" w:rsidP="00291181">
      <w:pPr>
        <w:ind w:left="144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>.</w:t>
      </w:r>
    </w:p>
    <w:p w14:paraId="2DC07D7D" w14:textId="1363BF40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4. The sign is the explanation of the seven last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upon the earth during the Tribulation Period.</w:t>
      </w:r>
    </w:p>
    <w:p w14:paraId="214396B7" w14:textId="77777777" w:rsidR="008961A5" w:rsidRPr="00081722" w:rsidRDefault="008961A5" w:rsidP="00291181">
      <w:pPr>
        <w:ind w:left="720"/>
        <w:rPr>
          <w:rFonts w:ascii="Calibri" w:hAnsi="Calibri" w:cs="Calibri"/>
          <w:bCs/>
          <w:color w:val="000000" w:themeColor="text1"/>
        </w:rPr>
      </w:pPr>
    </w:p>
    <w:p w14:paraId="4C9AF435" w14:textId="39C86496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5. Judgment on the earth is coming to an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_</w:t>
      </w:r>
      <w:r w:rsidRPr="00081722">
        <w:rPr>
          <w:rFonts w:ascii="Calibri" w:hAnsi="Calibri" w:cs="Calibri"/>
          <w:bCs/>
          <w:color w:val="000000" w:themeColor="text1"/>
        </w:rPr>
        <w:t>.</w:t>
      </w:r>
    </w:p>
    <w:p w14:paraId="21131C3E" w14:textId="77777777" w:rsidR="008961A5" w:rsidRPr="00081722" w:rsidRDefault="008961A5" w:rsidP="00291181">
      <w:pPr>
        <w:ind w:left="720"/>
        <w:rPr>
          <w:rFonts w:ascii="Calibri" w:hAnsi="Calibri" w:cs="Calibri"/>
          <w:bCs/>
          <w:color w:val="000000" w:themeColor="text1"/>
        </w:rPr>
      </w:pPr>
    </w:p>
    <w:p w14:paraId="6F978040" w14:textId="10264B97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6. God’s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is full.</w:t>
      </w:r>
    </w:p>
    <w:p w14:paraId="1E6F4EB3" w14:textId="77777777" w:rsidR="008961A5" w:rsidRPr="00081722" w:rsidRDefault="008961A5" w:rsidP="00291181">
      <w:pPr>
        <w:ind w:left="720"/>
        <w:rPr>
          <w:rFonts w:ascii="Calibri" w:hAnsi="Calibri" w:cs="Calibri"/>
          <w:bCs/>
          <w:color w:val="000000" w:themeColor="text1"/>
        </w:rPr>
      </w:pPr>
    </w:p>
    <w:p w14:paraId="40A437C1" w14:textId="5606BE98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7. With this judgment, God’s purpose will be </w:t>
      </w:r>
      <w:r w:rsidR="008961A5" w:rsidRPr="00081722">
        <w:rPr>
          <w:rFonts w:ascii="Calibri" w:hAnsi="Calibri" w:cs="Calibri"/>
          <w:bCs/>
          <w:i/>
          <w:iCs/>
          <w:color w:val="000000" w:themeColor="text1"/>
          <w:u w:val="single"/>
        </w:rPr>
        <w:t>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or fully accomplished.</w:t>
      </w:r>
    </w:p>
    <w:p w14:paraId="0A0FE9C3" w14:textId="77777777" w:rsidR="008961A5" w:rsidRPr="00081722" w:rsidRDefault="008961A5" w:rsidP="00291181">
      <w:pPr>
        <w:ind w:left="720"/>
        <w:rPr>
          <w:rFonts w:ascii="Calibri" w:hAnsi="Calibri" w:cs="Calibri"/>
          <w:bCs/>
          <w:color w:val="000000" w:themeColor="text1"/>
        </w:rPr>
      </w:pPr>
    </w:p>
    <w:p w14:paraId="76FBC55F" w14:textId="12B72FED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8. Zephaniah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that it was coming - </w:t>
      </w:r>
      <w:r w:rsidR="00505CEF" w:rsidRPr="00081722">
        <w:rPr>
          <w:rFonts w:ascii="Calibri" w:hAnsi="Calibri" w:cs="Calibri"/>
          <w:bCs/>
          <w:color w:val="000000" w:themeColor="text1"/>
        </w:rPr>
        <w:t xml:space="preserve">Zephaniah </w:t>
      </w:r>
      <w:r w:rsidRPr="00081722">
        <w:rPr>
          <w:rFonts w:ascii="Calibri" w:hAnsi="Calibri" w:cs="Calibri"/>
          <w:bCs/>
          <w:color w:val="000000" w:themeColor="text1"/>
        </w:rPr>
        <w:t xml:space="preserve">3:8 </w:t>
      </w:r>
    </w:p>
    <w:p w14:paraId="43399813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10C7CC84" w14:textId="497A1359" w:rsidR="00B73468" w:rsidRPr="00081722" w:rsidRDefault="00000000" w:rsidP="008961A5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B. The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- vs. 2</w:t>
      </w:r>
      <w:r w:rsidR="008961A5" w:rsidRPr="00081722">
        <w:rPr>
          <w:rFonts w:ascii="Calibri" w:hAnsi="Calibri" w:cs="Calibri"/>
          <w:bCs/>
          <w:color w:val="000000" w:themeColor="text1"/>
        </w:rPr>
        <w:t>;</w:t>
      </w:r>
      <w:r w:rsidR="00505CEF" w:rsidRPr="00081722">
        <w:rPr>
          <w:rFonts w:ascii="Calibri" w:hAnsi="Calibri" w:cs="Calibri"/>
          <w:bCs/>
          <w:color w:val="000000" w:themeColor="text1"/>
        </w:rPr>
        <w:t xml:space="preserve"> </w:t>
      </w:r>
      <w:r w:rsidRPr="00081722">
        <w:rPr>
          <w:rFonts w:ascii="Calibri" w:hAnsi="Calibri" w:cs="Calibri"/>
          <w:bCs/>
          <w:color w:val="000000" w:themeColor="text1"/>
        </w:rPr>
        <w:t>Heb</w:t>
      </w:r>
      <w:r w:rsidR="00505CEF" w:rsidRPr="00081722">
        <w:rPr>
          <w:rFonts w:ascii="Calibri" w:hAnsi="Calibri" w:cs="Calibri"/>
          <w:bCs/>
          <w:color w:val="000000" w:themeColor="text1"/>
        </w:rPr>
        <w:t>rews</w:t>
      </w:r>
      <w:r w:rsidRPr="00081722">
        <w:rPr>
          <w:rFonts w:ascii="Calibri" w:hAnsi="Calibri" w:cs="Calibri"/>
          <w:bCs/>
          <w:color w:val="000000" w:themeColor="text1"/>
        </w:rPr>
        <w:t xml:space="preserve"> 12:29</w:t>
      </w:r>
      <w:r w:rsidR="008961A5" w:rsidRPr="00081722">
        <w:rPr>
          <w:rFonts w:ascii="Calibri" w:hAnsi="Calibri" w:cs="Calibri"/>
          <w:bCs/>
          <w:color w:val="000000" w:themeColor="text1"/>
        </w:rPr>
        <w:t xml:space="preserve">; </w:t>
      </w:r>
      <w:r w:rsidRPr="00081722">
        <w:rPr>
          <w:rFonts w:ascii="Calibri" w:hAnsi="Calibri" w:cs="Calibri"/>
          <w:bCs/>
          <w:color w:val="000000" w:themeColor="text1"/>
        </w:rPr>
        <w:t>Ex</w:t>
      </w:r>
      <w:r w:rsidR="009312DF" w:rsidRPr="00081722">
        <w:rPr>
          <w:rFonts w:ascii="Calibri" w:hAnsi="Calibri" w:cs="Calibri"/>
          <w:bCs/>
          <w:color w:val="000000" w:themeColor="text1"/>
        </w:rPr>
        <w:t>odus</w:t>
      </w:r>
      <w:r w:rsidRPr="00081722">
        <w:rPr>
          <w:rFonts w:ascii="Calibri" w:hAnsi="Calibri" w:cs="Calibri"/>
          <w:bCs/>
          <w:color w:val="000000" w:themeColor="text1"/>
        </w:rPr>
        <w:t xml:space="preserve"> 3:2</w:t>
      </w:r>
      <w:r w:rsidR="008961A5" w:rsidRPr="00081722">
        <w:rPr>
          <w:rFonts w:ascii="Calibri" w:hAnsi="Calibri" w:cs="Calibri"/>
          <w:bCs/>
          <w:color w:val="000000" w:themeColor="text1"/>
        </w:rPr>
        <w:t xml:space="preserve">; </w:t>
      </w:r>
      <w:r w:rsidRPr="00081722">
        <w:rPr>
          <w:rFonts w:ascii="Calibri" w:hAnsi="Calibri" w:cs="Calibri"/>
          <w:bCs/>
          <w:color w:val="000000" w:themeColor="text1"/>
        </w:rPr>
        <w:t>II Peter 3:7-13</w:t>
      </w:r>
      <w:r w:rsidR="009312DF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5503FFBE" w14:textId="77777777" w:rsidR="008961A5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</w:p>
    <w:p w14:paraId="5BFDAEBB" w14:textId="176EE5A5" w:rsidR="00B73468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>There is a spiritual lesson for us in this.</w:t>
      </w:r>
    </w:p>
    <w:p w14:paraId="3021936A" w14:textId="77777777" w:rsidR="008961A5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</w:r>
    </w:p>
    <w:p w14:paraId="2E25206A" w14:textId="1E84799B" w:rsidR="00B73468" w:rsidRPr="00081722" w:rsidRDefault="00000000" w:rsidP="008961A5">
      <w:pPr>
        <w:ind w:firstLine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a. It is possible to be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over the world system.</w:t>
      </w:r>
    </w:p>
    <w:p w14:paraId="57C67ECB" w14:textId="77777777" w:rsidR="008961A5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</w:p>
    <w:p w14:paraId="61594C3C" w14:textId="036DAD2A" w:rsidR="00B73468" w:rsidRPr="00081722" w:rsidRDefault="00000000" w:rsidP="008961A5">
      <w:pPr>
        <w:ind w:firstLine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b. We do not have to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</w:t>
      </w:r>
      <w:proofErr w:type="spellStart"/>
      <w:r w:rsidRPr="00081722">
        <w:rPr>
          <w:rFonts w:ascii="Calibri" w:hAnsi="Calibri" w:cs="Calibri"/>
          <w:bCs/>
          <w:color w:val="000000" w:themeColor="text1"/>
        </w:rPr>
        <w:t>to</w:t>
      </w:r>
      <w:proofErr w:type="spellEnd"/>
      <w:r w:rsidRPr="00081722">
        <w:rPr>
          <w:rFonts w:ascii="Calibri" w:hAnsi="Calibri" w:cs="Calibri"/>
          <w:bCs/>
          <w:color w:val="000000" w:themeColor="text1"/>
        </w:rPr>
        <w:t xml:space="preserve"> peer pressure.</w:t>
      </w:r>
    </w:p>
    <w:p w14:paraId="7D90D060" w14:textId="77777777" w:rsidR="008961A5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</w:p>
    <w:p w14:paraId="39CE8FCF" w14:textId="22E4AEA5" w:rsidR="00B73468" w:rsidRPr="00081722" w:rsidRDefault="00000000" w:rsidP="008961A5">
      <w:pPr>
        <w:ind w:firstLine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c. Through the blood of Jesus (12:11), we have </w:t>
      </w:r>
      <w:proofErr w:type="spellStart"/>
      <w:r w:rsidRPr="00081722">
        <w:rPr>
          <w:rFonts w:ascii="Calibri" w:hAnsi="Calibri" w:cs="Calibri"/>
          <w:bCs/>
          <w:color w:val="000000" w:themeColor="text1"/>
        </w:rPr>
        <w:t>a</w:t>
      </w:r>
      <w:proofErr w:type="spellEnd"/>
      <w:r w:rsidRPr="00081722">
        <w:rPr>
          <w:rFonts w:ascii="Calibri" w:hAnsi="Calibri" w:cs="Calibri"/>
          <w:bCs/>
          <w:color w:val="000000" w:themeColor="text1"/>
        </w:rPr>
        <w:t xml:space="preserve">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exodus.</w:t>
      </w:r>
    </w:p>
    <w:p w14:paraId="115535BF" w14:textId="69BAA050" w:rsidR="00B73468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  <w:t>Luke 9:31</w:t>
      </w:r>
      <w:r w:rsidR="008961A5" w:rsidRPr="00081722">
        <w:rPr>
          <w:rFonts w:ascii="Calibri" w:hAnsi="Calibri" w:cs="Calibri"/>
          <w:bCs/>
          <w:color w:val="000000" w:themeColor="text1"/>
        </w:rPr>
        <w:t xml:space="preserve">; </w:t>
      </w:r>
      <w:r w:rsidRPr="00081722">
        <w:rPr>
          <w:rFonts w:ascii="Calibri" w:hAnsi="Calibri" w:cs="Calibri"/>
          <w:bCs/>
          <w:color w:val="000000" w:themeColor="text1"/>
        </w:rPr>
        <w:t>Psa</w:t>
      </w:r>
      <w:r w:rsidR="00275414" w:rsidRPr="00081722">
        <w:rPr>
          <w:rFonts w:ascii="Calibri" w:hAnsi="Calibri" w:cs="Calibri"/>
          <w:bCs/>
          <w:color w:val="000000" w:themeColor="text1"/>
        </w:rPr>
        <w:t>lm</w:t>
      </w:r>
      <w:r w:rsidRPr="00081722">
        <w:rPr>
          <w:rFonts w:ascii="Calibri" w:hAnsi="Calibri" w:cs="Calibri"/>
          <w:bCs/>
          <w:color w:val="000000" w:themeColor="text1"/>
        </w:rPr>
        <w:t xml:space="preserve"> 145:17</w:t>
      </w:r>
    </w:p>
    <w:p w14:paraId="0CFBA207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164A7C1D" w14:textId="3E34F86E" w:rsidR="00275414" w:rsidRPr="00081722" w:rsidRDefault="00000000" w:rsidP="00275414">
      <w:pPr>
        <w:pStyle w:val="bible"/>
        <w:shd w:val="clear" w:color="auto" w:fill="FFFFFF"/>
        <w:spacing w:before="96" w:beforeAutospacing="0" w:after="96" w:afterAutospacing="0"/>
        <w:ind w:left="30" w:right="30"/>
        <w:rPr>
          <w:rFonts w:ascii="Calibri" w:hAnsi="Calibri" w:cs="Calibri"/>
          <w:i/>
          <w:i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>C.</w:t>
      </w:r>
      <w:r w:rsidRPr="00081722">
        <w:rPr>
          <w:rFonts w:ascii="Calibri" w:hAnsi="Calibri" w:cs="Calibri"/>
          <w:bCs/>
          <w:color w:val="000000" w:themeColor="text1"/>
        </w:rPr>
        <w:tab/>
        <w:t xml:space="preserve">The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of Moses - vs. 3-4</w:t>
      </w:r>
      <w:r w:rsidR="00275414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2C839E84" w14:textId="4288159D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7914F1DC" w14:textId="5E40424D" w:rsidR="00B73468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The song attributes characteristics of God </w:t>
      </w:r>
      <w:proofErr w:type="gramStart"/>
      <w:r w:rsidRPr="00081722">
        <w:rPr>
          <w:rFonts w:ascii="Calibri" w:hAnsi="Calibri" w:cs="Calibri"/>
          <w:bCs/>
          <w:color w:val="000000" w:themeColor="text1"/>
        </w:rPr>
        <w:t>to  Jesus</w:t>
      </w:r>
      <w:proofErr w:type="gramEnd"/>
      <w:r w:rsidRPr="00081722">
        <w:rPr>
          <w:rFonts w:ascii="Calibri" w:hAnsi="Calibri" w:cs="Calibri"/>
          <w:bCs/>
          <w:color w:val="000000" w:themeColor="text1"/>
        </w:rPr>
        <w:t>.</w:t>
      </w:r>
    </w:p>
    <w:p w14:paraId="457C9178" w14:textId="77777777" w:rsidR="008961A5" w:rsidRPr="00081722" w:rsidRDefault="008961A5" w:rsidP="00291181">
      <w:pPr>
        <w:ind w:left="1440"/>
        <w:rPr>
          <w:rFonts w:ascii="Calibri" w:hAnsi="Calibri" w:cs="Calibri"/>
          <w:bCs/>
          <w:color w:val="000000" w:themeColor="text1"/>
        </w:rPr>
      </w:pPr>
    </w:p>
    <w:p w14:paraId="338F89EC" w14:textId="197B2BAE" w:rsidR="00B73468" w:rsidRPr="00081722" w:rsidRDefault="00000000" w:rsidP="008961A5">
      <w:pPr>
        <w:ind w:firstLine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a.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- . . .great &amp; marvelous are thy </w:t>
      </w:r>
      <w:proofErr w:type="gramStart"/>
      <w:r w:rsidRPr="00081722">
        <w:rPr>
          <w:rFonts w:ascii="Calibri" w:hAnsi="Calibri" w:cs="Calibri"/>
          <w:bCs/>
          <w:color w:val="000000" w:themeColor="text1"/>
        </w:rPr>
        <w:t>works..</w:t>
      </w:r>
      <w:proofErr w:type="gramEnd"/>
      <w:r w:rsidRPr="00081722">
        <w:rPr>
          <w:rFonts w:ascii="Calibri" w:hAnsi="Calibri" w:cs="Calibri"/>
          <w:bCs/>
          <w:color w:val="000000" w:themeColor="text1"/>
        </w:rPr>
        <w:t xml:space="preserve"> .</w:t>
      </w:r>
    </w:p>
    <w:p w14:paraId="3F769E36" w14:textId="77777777" w:rsidR="008961A5" w:rsidRPr="00081722" w:rsidRDefault="008961A5" w:rsidP="00291181">
      <w:pPr>
        <w:ind w:left="1440"/>
        <w:rPr>
          <w:rFonts w:ascii="Calibri" w:hAnsi="Calibri" w:cs="Calibri"/>
          <w:bCs/>
          <w:color w:val="000000" w:themeColor="text1"/>
        </w:rPr>
      </w:pPr>
    </w:p>
    <w:p w14:paraId="24AAE619" w14:textId="6F0B9AF2" w:rsidR="00B73468" w:rsidRPr="00081722" w:rsidRDefault="00000000" w:rsidP="008961A5">
      <w:pPr>
        <w:ind w:firstLine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b.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-. . . just &amp; true are thy ways</w:t>
      </w:r>
      <w:proofErr w:type="gramStart"/>
      <w:r w:rsidRPr="00081722">
        <w:rPr>
          <w:rFonts w:ascii="Calibri" w:hAnsi="Calibri" w:cs="Calibri"/>
          <w:bCs/>
          <w:color w:val="000000" w:themeColor="text1"/>
        </w:rPr>
        <w:t>. .</w:t>
      </w:r>
      <w:proofErr w:type="gramEnd"/>
    </w:p>
    <w:p w14:paraId="3FB11771" w14:textId="77777777" w:rsidR="008961A5" w:rsidRPr="00081722" w:rsidRDefault="008961A5" w:rsidP="008961A5">
      <w:pPr>
        <w:rPr>
          <w:rFonts w:ascii="Calibri" w:hAnsi="Calibri" w:cs="Calibri"/>
          <w:bCs/>
          <w:color w:val="000000" w:themeColor="text1"/>
        </w:rPr>
      </w:pPr>
    </w:p>
    <w:p w14:paraId="4B4A0BDF" w14:textId="39917F1B" w:rsidR="00B73468" w:rsidRPr="00081722" w:rsidRDefault="00000000" w:rsidP="008961A5">
      <w:pPr>
        <w:ind w:firstLine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lastRenderedPageBreak/>
        <w:t xml:space="preserve">c.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-</w:t>
      </w:r>
      <w:r w:rsidR="008961A5" w:rsidRPr="00081722">
        <w:rPr>
          <w:rFonts w:ascii="Calibri" w:hAnsi="Calibri" w:cs="Calibri"/>
          <w:bCs/>
          <w:color w:val="000000" w:themeColor="text1"/>
        </w:rPr>
        <w:t xml:space="preserve"> … </w:t>
      </w:r>
      <w:r w:rsidRPr="00081722">
        <w:rPr>
          <w:rFonts w:ascii="Calibri" w:hAnsi="Calibri" w:cs="Calibri"/>
          <w:bCs/>
          <w:color w:val="000000" w:themeColor="text1"/>
        </w:rPr>
        <w:t>thou King of saints...Who shall not fear thee, 0 Lord, and glorify thy name?</w:t>
      </w:r>
    </w:p>
    <w:p w14:paraId="72B64C17" w14:textId="43FF9817" w:rsidR="00B73468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  <w:t xml:space="preserve">d.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-. . . for those only art </w:t>
      </w:r>
      <w:proofErr w:type="gramStart"/>
      <w:r w:rsidRPr="00081722">
        <w:rPr>
          <w:rFonts w:ascii="Calibri" w:hAnsi="Calibri" w:cs="Calibri"/>
          <w:bCs/>
          <w:color w:val="000000" w:themeColor="text1"/>
        </w:rPr>
        <w:t>holy..</w:t>
      </w:r>
      <w:proofErr w:type="gramEnd"/>
      <w:r w:rsidRPr="00081722">
        <w:rPr>
          <w:rFonts w:ascii="Calibri" w:hAnsi="Calibri" w:cs="Calibri"/>
          <w:bCs/>
          <w:color w:val="000000" w:themeColor="text1"/>
        </w:rPr>
        <w:t xml:space="preserve"> .</w:t>
      </w:r>
    </w:p>
    <w:p w14:paraId="576563E8" w14:textId="77777777" w:rsidR="008961A5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</w:p>
    <w:p w14:paraId="569205A4" w14:textId="3823240B" w:rsidR="00B73468" w:rsidRPr="00081722" w:rsidRDefault="00000000" w:rsidP="008961A5">
      <w:pPr>
        <w:ind w:firstLine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e.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-</w:t>
      </w:r>
      <w:r w:rsidR="008961A5" w:rsidRPr="00081722">
        <w:rPr>
          <w:rFonts w:ascii="Calibri" w:hAnsi="Calibri" w:cs="Calibri"/>
          <w:bCs/>
          <w:color w:val="000000" w:themeColor="text1"/>
        </w:rPr>
        <w:t xml:space="preserve"> </w:t>
      </w:r>
      <w:r w:rsidRPr="00081722">
        <w:rPr>
          <w:rFonts w:ascii="Calibri" w:hAnsi="Calibri" w:cs="Calibri"/>
          <w:bCs/>
          <w:color w:val="000000" w:themeColor="text1"/>
        </w:rPr>
        <w:t>...for all nations shall come &amp; worship before thee; for thy judgments are made manifest.</w:t>
      </w:r>
    </w:p>
    <w:p w14:paraId="0837552A" w14:textId="736E58D7" w:rsidR="00B73468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</w:p>
    <w:p w14:paraId="150AE1CD" w14:textId="343262E6" w:rsidR="00AC162E" w:rsidRPr="00081722" w:rsidRDefault="00000000" w:rsidP="008961A5">
      <w:pPr>
        <w:pStyle w:val="bible"/>
        <w:shd w:val="clear" w:color="auto" w:fill="FFFFFF"/>
        <w:spacing w:before="96" w:beforeAutospacing="0" w:after="96" w:afterAutospacing="0"/>
        <w:ind w:left="30" w:right="30"/>
        <w:rPr>
          <w:rFonts w:ascii="Calibri" w:hAnsi="Calibri" w:cs="Calibri"/>
          <w:i/>
          <w:iCs/>
          <w:color w:val="000000" w:themeColor="text1"/>
        </w:rPr>
      </w:pPr>
      <w:r w:rsidRPr="00081722">
        <w:rPr>
          <w:rFonts w:ascii="Calibri" w:hAnsi="Calibri" w:cs="Calibri"/>
          <w:b/>
          <w:color w:val="000000" w:themeColor="text1"/>
        </w:rPr>
        <w:t xml:space="preserve">II. THE </w:t>
      </w:r>
      <w:r w:rsidR="008961A5" w:rsidRPr="00081722">
        <w:rPr>
          <w:rFonts w:ascii="Calibri" w:hAnsi="Calibri" w:cs="Calibri"/>
          <w:b/>
          <w:color w:val="000000" w:themeColor="text1"/>
        </w:rPr>
        <w:t>_______________________________</w:t>
      </w:r>
      <w:r w:rsidRPr="00081722">
        <w:rPr>
          <w:rFonts w:ascii="Calibri" w:hAnsi="Calibri" w:cs="Calibri"/>
          <w:b/>
          <w:color w:val="000000" w:themeColor="text1"/>
        </w:rPr>
        <w:t xml:space="preserve"> FOR THE VIAL JUDGMENTS</w:t>
      </w:r>
      <w:r w:rsidRPr="00081722">
        <w:rPr>
          <w:rFonts w:ascii="Calibri" w:hAnsi="Calibri" w:cs="Calibri"/>
          <w:bCs/>
          <w:color w:val="000000" w:themeColor="text1"/>
        </w:rPr>
        <w:t xml:space="preserve"> - Vs. 5-8</w:t>
      </w:r>
      <w:r w:rsidR="00AC162E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7E099D88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51ED5986" w14:textId="76491A58" w:rsidR="00B73468" w:rsidRPr="00081722" w:rsidRDefault="00000000" w:rsidP="008961A5">
      <w:pPr>
        <w:pStyle w:val="bible"/>
        <w:shd w:val="clear" w:color="auto" w:fill="FFFFFF"/>
        <w:spacing w:before="96" w:beforeAutospacing="0" w:after="96" w:afterAutospacing="0"/>
        <w:ind w:left="30" w:right="3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A. The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in heaven - vs. 5-6</w:t>
      </w:r>
      <w:r w:rsidR="00AC162E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199051E8" w14:textId="77777777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>1. Verse 5 speaks of the holy of holies where the ark of the covenant was kept.</w:t>
      </w:r>
    </w:p>
    <w:p w14:paraId="17FD2C4F" w14:textId="6D849D86" w:rsidR="00B73468" w:rsidRPr="00081722" w:rsidRDefault="00000000" w:rsidP="008961A5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  <w:r w:rsidRPr="00081722">
        <w:rPr>
          <w:rFonts w:ascii="Calibri" w:hAnsi="Calibri" w:cs="Calibri"/>
          <w:bCs/>
          <w:color w:val="000000" w:themeColor="text1"/>
        </w:rPr>
        <w:tab/>
      </w:r>
    </w:p>
    <w:p w14:paraId="14A9AC20" w14:textId="139C0BC1" w:rsidR="00B73468" w:rsidRPr="00081722" w:rsidRDefault="00000000" w:rsidP="008961A5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ab/>
        <w:t>2. The messengers of judgment - vs. 6</w:t>
      </w:r>
      <w:r w:rsidR="00AC162E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4C3D09C9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5A89A93F" w14:textId="1908C28D" w:rsidR="00B73468" w:rsidRPr="00081722" w:rsidRDefault="00000000" w:rsidP="00291181">
      <w:pPr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B. The seven </w:t>
      </w:r>
      <w:r w:rsidR="008961A5" w:rsidRPr="00081722">
        <w:rPr>
          <w:rFonts w:ascii="Calibri" w:hAnsi="Calibri" w:cs="Calibri"/>
          <w:bCs/>
          <w:color w:val="000000" w:themeColor="text1"/>
          <w:u w:val="single"/>
        </w:rPr>
        <w:t>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- vs. 7</w:t>
      </w:r>
      <w:r w:rsidR="005E548D" w:rsidRPr="00081722">
        <w:rPr>
          <w:rFonts w:ascii="Calibri" w:hAnsi="Calibri" w:cs="Calibri"/>
          <w:bCs/>
          <w:color w:val="000000" w:themeColor="text1"/>
        </w:rPr>
        <w:t xml:space="preserve">; </w:t>
      </w:r>
      <w:r w:rsidRPr="00081722">
        <w:rPr>
          <w:rFonts w:ascii="Calibri" w:hAnsi="Calibri" w:cs="Calibri"/>
          <w:bCs/>
          <w:color w:val="000000" w:themeColor="text1"/>
        </w:rPr>
        <w:t>Psa</w:t>
      </w:r>
      <w:r w:rsidR="003F0040" w:rsidRPr="00081722">
        <w:rPr>
          <w:rFonts w:ascii="Calibri" w:hAnsi="Calibri" w:cs="Calibri"/>
          <w:bCs/>
          <w:color w:val="000000" w:themeColor="text1"/>
        </w:rPr>
        <w:t>lm</w:t>
      </w:r>
      <w:r w:rsidRPr="00081722">
        <w:rPr>
          <w:rFonts w:ascii="Calibri" w:hAnsi="Calibri" w:cs="Calibri"/>
          <w:bCs/>
          <w:color w:val="000000" w:themeColor="text1"/>
        </w:rPr>
        <w:t xml:space="preserve"> 75:8</w:t>
      </w:r>
      <w:r w:rsidR="005E548D" w:rsidRPr="00081722">
        <w:rPr>
          <w:rFonts w:ascii="Calibri" w:hAnsi="Calibri" w:cs="Calibri"/>
          <w:bCs/>
          <w:color w:val="000000" w:themeColor="text1"/>
        </w:rPr>
        <w:t xml:space="preserve">; </w:t>
      </w:r>
      <w:r w:rsidR="003F0040" w:rsidRPr="00081722">
        <w:rPr>
          <w:rFonts w:ascii="Calibri" w:hAnsi="Calibri" w:cs="Calibri"/>
          <w:bCs/>
          <w:color w:val="000000" w:themeColor="text1"/>
        </w:rPr>
        <w:t xml:space="preserve">Psalm 116:13 </w:t>
      </w:r>
    </w:p>
    <w:p w14:paraId="6E2EBDBC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55B9B5CF" w14:textId="539FB492" w:rsidR="003F0040" w:rsidRPr="00081722" w:rsidRDefault="00000000" w:rsidP="003F0040">
      <w:pPr>
        <w:pStyle w:val="bible"/>
        <w:shd w:val="clear" w:color="auto" w:fill="FFFFFF"/>
        <w:spacing w:before="96" w:beforeAutospacing="0" w:after="96" w:afterAutospacing="0"/>
        <w:ind w:right="30"/>
        <w:rPr>
          <w:rFonts w:ascii="Calibri" w:hAnsi="Calibri" w:cs="Calibri"/>
          <w:i/>
          <w:i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C. The </w:t>
      </w:r>
      <w:r w:rsidR="005E548D" w:rsidRPr="00081722">
        <w:rPr>
          <w:rFonts w:ascii="Calibri" w:hAnsi="Calibri" w:cs="Calibri"/>
          <w:bCs/>
          <w:color w:val="000000" w:themeColor="text1"/>
          <w:u w:val="single"/>
        </w:rPr>
        <w:t>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in the temple - vs. 8</w:t>
      </w:r>
      <w:r w:rsidR="003F0040" w:rsidRPr="00081722">
        <w:rPr>
          <w:rFonts w:ascii="Calibri" w:hAnsi="Calibri" w:cs="Calibri"/>
          <w:bCs/>
          <w:color w:val="000000" w:themeColor="text1"/>
        </w:rPr>
        <w:t xml:space="preserve"> </w:t>
      </w:r>
    </w:p>
    <w:p w14:paraId="1231CC10" w14:textId="5080A309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p w14:paraId="1B6E318B" w14:textId="16DBC785" w:rsidR="00B73468" w:rsidRPr="00081722" w:rsidRDefault="00000000" w:rsidP="00291181">
      <w:pPr>
        <w:ind w:left="72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1. The </w:t>
      </w:r>
      <w:r w:rsidR="005E548D" w:rsidRPr="00081722">
        <w:rPr>
          <w:rFonts w:ascii="Calibri" w:hAnsi="Calibri" w:cs="Calibri"/>
          <w:bCs/>
          <w:color w:val="000000" w:themeColor="text1"/>
          <w:u w:val="single"/>
        </w:rPr>
        <w:t>_______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of judgment - vs. 8.</w:t>
      </w:r>
    </w:p>
    <w:p w14:paraId="7DF27C0F" w14:textId="77777777" w:rsidR="005E548D" w:rsidRPr="00081722" w:rsidRDefault="005E548D" w:rsidP="00291181">
      <w:pPr>
        <w:ind w:left="1440"/>
        <w:rPr>
          <w:rFonts w:ascii="Calibri" w:hAnsi="Calibri" w:cs="Calibri"/>
          <w:bCs/>
          <w:color w:val="000000" w:themeColor="text1"/>
        </w:rPr>
      </w:pPr>
    </w:p>
    <w:p w14:paraId="6D6F7005" w14:textId="7968FBAB" w:rsidR="00B73468" w:rsidRPr="00081722" w:rsidRDefault="00000000" w:rsidP="00291181">
      <w:pPr>
        <w:ind w:left="144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a. Smoke has been used as a sign of </w:t>
      </w:r>
      <w:r w:rsidR="005E548D" w:rsidRPr="00081722">
        <w:rPr>
          <w:rFonts w:ascii="Calibri" w:hAnsi="Calibri" w:cs="Calibri"/>
          <w:bCs/>
          <w:color w:val="000000" w:themeColor="text1"/>
          <w:u w:val="single"/>
        </w:rPr>
        <w:t>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in the Bible.</w:t>
      </w:r>
    </w:p>
    <w:p w14:paraId="49C94113" w14:textId="77777777" w:rsidR="005E548D" w:rsidRPr="00081722" w:rsidRDefault="005E548D" w:rsidP="00291181">
      <w:pPr>
        <w:ind w:left="1440"/>
        <w:rPr>
          <w:rFonts w:ascii="Calibri" w:hAnsi="Calibri" w:cs="Calibri"/>
          <w:bCs/>
          <w:color w:val="000000" w:themeColor="text1"/>
        </w:rPr>
      </w:pPr>
    </w:p>
    <w:p w14:paraId="7E1EFB14" w14:textId="0B9FB5EA" w:rsidR="00B73468" w:rsidRPr="00081722" w:rsidRDefault="00000000" w:rsidP="00291181">
      <w:pPr>
        <w:ind w:left="144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b. This smoke is the shekinah </w:t>
      </w:r>
      <w:r w:rsidR="005E548D" w:rsidRPr="00081722">
        <w:rPr>
          <w:rFonts w:ascii="Calibri" w:hAnsi="Calibri" w:cs="Calibri"/>
          <w:bCs/>
          <w:color w:val="000000" w:themeColor="text1"/>
          <w:u w:val="single"/>
        </w:rPr>
        <w:t>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of God.</w:t>
      </w:r>
    </w:p>
    <w:p w14:paraId="2832C53A" w14:textId="77777777" w:rsidR="005E548D" w:rsidRPr="00081722" w:rsidRDefault="005E548D" w:rsidP="00291181">
      <w:pPr>
        <w:ind w:left="1440"/>
        <w:rPr>
          <w:rFonts w:ascii="Calibri" w:hAnsi="Calibri" w:cs="Calibri"/>
          <w:bCs/>
          <w:color w:val="000000" w:themeColor="text1"/>
        </w:rPr>
      </w:pPr>
    </w:p>
    <w:p w14:paraId="38671A58" w14:textId="6C6C3CEB" w:rsidR="00B73468" w:rsidRPr="00081722" w:rsidRDefault="00000000" w:rsidP="00291181">
      <w:pPr>
        <w:ind w:left="144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c. Now John sees the </w:t>
      </w:r>
      <w:r w:rsidR="005E548D" w:rsidRPr="00081722">
        <w:rPr>
          <w:rFonts w:ascii="Calibri" w:hAnsi="Calibri" w:cs="Calibri"/>
          <w:bCs/>
          <w:color w:val="000000" w:themeColor="text1"/>
          <w:u w:val="single"/>
        </w:rPr>
        <w:t>____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shut.</w:t>
      </w:r>
    </w:p>
    <w:p w14:paraId="7009BC4E" w14:textId="77777777" w:rsidR="005E548D" w:rsidRPr="00081722" w:rsidRDefault="005E548D" w:rsidP="00291181">
      <w:pPr>
        <w:ind w:left="1440"/>
        <w:rPr>
          <w:rFonts w:ascii="Calibri" w:hAnsi="Calibri" w:cs="Calibri"/>
          <w:bCs/>
          <w:color w:val="000000" w:themeColor="text1"/>
        </w:rPr>
      </w:pPr>
    </w:p>
    <w:p w14:paraId="7ED4EAC0" w14:textId="4ABFF364" w:rsidR="00B73468" w:rsidRPr="00081722" w:rsidRDefault="00000000" w:rsidP="00291181">
      <w:pPr>
        <w:ind w:left="144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d. In that day, grace will be </w:t>
      </w:r>
      <w:r w:rsidR="005E548D" w:rsidRPr="00081722">
        <w:rPr>
          <w:rFonts w:ascii="Calibri" w:hAnsi="Calibri" w:cs="Calibri"/>
          <w:bCs/>
          <w:color w:val="000000" w:themeColor="text1"/>
          <w:u w:val="single"/>
        </w:rPr>
        <w:t>___________________________</w:t>
      </w:r>
      <w:r w:rsidRPr="00081722">
        <w:rPr>
          <w:rFonts w:ascii="Calibri" w:hAnsi="Calibri" w:cs="Calibri"/>
          <w:bCs/>
          <w:color w:val="000000" w:themeColor="text1"/>
        </w:rPr>
        <w:t xml:space="preserve"> &amp; prayer will go unanswered.</w:t>
      </w:r>
    </w:p>
    <w:p w14:paraId="493EC362" w14:textId="6DA9B48F" w:rsidR="00B73468" w:rsidRPr="00081722" w:rsidRDefault="00000000" w:rsidP="005E548D">
      <w:pPr>
        <w:ind w:left="2160"/>
        <w:rPr>
          <w:rFonts w:ascii="Calibri" w:hAnsi="Calibri" w:cs="Calibri"/>
          <w:bCs/>
          <w:color w:val="000000" w:themeColor="text1"/>
        </w:rPr>
      </w:pPr>
      <w:r w:rsidRPr="00081722">
        <w:rPr>
          <w:rFonts w:ascii="Calibri" w:hAnsi="Calibri" w:cs="Calibri"/>
          <w:bCs/>
          <w:color w:val="000000" w:themeColor="text1"/>
        </w:rPr>
        <w:t xml:space="preserve">(1) Justice must be satisfied </w:t>
      </w:r>
      <w:r w:rsidR="003F0040" w:rsidRPr="00081722">
        <w:rPr>
          <w:rFonts w:ascii="Calibri" w:hAnsi="Calibri" w:cs="Calibri"/>
          <w:bCs/>
          <w:color w:val="000000" w:themeColor="text1"/>
        </w:rPr>
        <w:t>–</w:t>
      </w:r>
      <w:r w:rsidRPr="00081722">
        <w:rPr>
          <w:rFonts w:ascii="Calibri" w:hAnsi="Calibri" w:cs="Calibri"/>
          <w:bCs/>
          <w:color w:val="000000" w:themeColor="text1"/>
        </w:rPr>
        <w:t xml:space="preserve"> Lam</w:t>
      </w:r>
      <w:r w:rsidR="003F0040" w:rsidRPr="00081722">
        <w:rPr>
          <w:rFonts w:ascii="Calibri" w:hAnsi="Calibri" w:cs="Calibri"/>
          <w:bCs/>
          <w:color w:val="000000" w:themeColor="text1"/>
        </w:rPr>
        <w:t xml:space="preserve">entations </w:t>
      </w:r>
      <w:r w:rsidRPr="00081722">
        <w:rPr>
          <w:rFonts w:ascii="Calibri" w:hAnsi="Calibri" w:cs="Calibri"/>
          <w:bCs/>
          <w:color w:val="000000" w:themeColor="text1"/>
        </w:rPr>
        <w:t xml:space="preserve">3:43-44 </w:t>
      </w:r>
      <w:r w:rsidRPr="00081722">
        <w:rPr>
          <w:rFonts w:ascii="Calibri" w:hAnsi="Calibri" w:cs="Calibri"/>
          <w:bCs/>
          <w:i/>
          <w:iCs/>
          <w:color w:val="000000" w:themeColor="text1"/>
        </w:rPr>
        <w:t xml:space="preserve">Thou hast covered with anger, &amp; persecuted us: Thou hast slain, </w:t>
      </w:r>
      <w:proofErr w:type="gramStart"/>
      <w:r w:rsidRPr="00081722">
        <w:rPr>
          <w:rFonts w:ascii="Calibri" w:hAnsi="Calibri" w:cs="Calibri"/>
          <w:bCs/>
          <w:i/>
          <w:iCs/>
          <w:color w:val="000000" w:themeColor="text1"/>
        </w:rPr>
        <w:t>Thou</w:t>
      </w:r>
      <w:proofErr w:type="gramEnd"/>
      <w:r w:rsidRPr="00081722">
        <w:rPr>
          <w:rFonts w:ascii="Calibri" w:hAnsi="Calibri" w:cs="Calibri"/>
          <w:bCs/>
          <w:i/>
          <w:iCs/>
          <w:color w:val="000000" w:themeColor="text1"/>
        </w:rPr>
        <w:t xml:space="preserve"> hast not pitied. Thou hast covered Thyself with a cloud, that our prayer should not pass through.</w:t>
      </w:r>
    </w:p>
    <w:p w14:paraId="07DA555B" w14:textId="77777777" w:rsidR="00B73468" w:rsidRPr="00081722" w:rsidRDefault="00B73468" w:rsidP="00291181">
      <w:pPr>
        <w:rPr>
          <w:rFonts w:ascii="Calibri" w:hAnsi="Calibri" w:cs="Calibri"/>
          <w:bCs/>
          <w:color w:val="000000" w:themeColor="text1"/>
        </w:rPr>
      </w:pPr>
    </w:p>
    <w:sectPr w:rsidR="00B73468" w:rsidRPr="00081722" w:rsidSect="008961A5">
      <w:pgSz w:w="12240" w:h="15840"/>
      <w:pgMar w:top="720" w:right="1440" w:bottom="734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82AF2"/>
    <w:multiLevelType w:val="hybridMultilevel"/>
    <w:tmpl w:val="68120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779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68"/>
    <w:rsid w:val="0002512E"/>
    <w:rsid w:val="00081722"/>
    <w:rsid w:val="00194CBB"/>
    <w:rsid w:val="00275414"/>
    <w:rsid w:val="00291181"/>
    <w:rsid w:val="00346FF7"/>
    <w:rsid w:val="00391CA0"/>
    <w:rsid w:val="003F0040"/>
    <w:rsid w:val="004F656A"/>
    <w:rsid w:val="00505CEF"/>
    <w:rsid w:val="005E548D"/>
    <w:rsid w:val="00780E2F"/>
    <w:rsid w:val="007E5F16"/>
    <w:rsid w:val="008961A5"/>
    <w:rsid w:val="009312DF"/>
    <w:rsid w:val="009A3CD6"/>
    <w:rsid w:val="00AC162E"/>
    <w:rsid w:val="00B22729"/>
    <w:rsid w:val="00B73468"/>
    <w:rsid w:val="00D64BBD"/>
    <w:rsid w:val="00DB45C1"/>
    <w:rsid w:val="00E7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177AC8"/>
  <w15:docId w15:val="{95C4CD49-F86D-A14F-A788-0502254D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le">
    <w:name w:val="bible"/>
    <w:basedOn w:val="Normal"/>
    <w:rsid w:val="002911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66151">
    <w:name w:val="highlight_66_15_1"/>
    <w:basedOn w:val="DefaultParagraphFont"/>
    <w:rsid w:val="00291181"/>
  </w:style>
  <w:style w:type="character" w:styleId="Hyperlink">
    <w:name w:val="Hyperlink"/>
    <w:basedOn w:val="DefaultParagraphFont"/>
    <w:uiPriority w:val="99"/>
    <w:semiHidden/>
    <w:unhideWhenUsed/>
    <w:rsid w:val="00291181"/>
    <w:rPr>
      <w:color w:val="0000FF"/>
      <w:u w:val="single"/>
    </w:rPr>
  </w:style>
  <w:style w:type="character" w:customStyle="1" w:styleId="verse">
    <w:name w:val="verse"/>
    <w:basedOn w:val="DefaultParagraphFont"/>
    <w:rsid w:val="00291181"/>
  </w:style>
  <w:style w:type="character" w:customStyle="1" w:styleId="highlight66152">
    <w:name w:val="highlight_66_15_2"/>
    <w:basedOn w:val="DefaultParagraphFont"/>
    <w:rsid w:val="00291181"/>
  </w:style>
  <w:style w:type="character" w:customStyle="1" w:styleId="apple-converted-space">
    <w:name w:val="apple-converted-space"/>
    <w:basedOn w:val="DefaultParagraphFont"/>
    <w:rsid w:val="00291181"/>
  </w:style>
  <w:style w:type="character" w:customStyle="1" w:styleId="gra">
    <w:name w:val="gra"/>
    <w:basedOn w:val="DefaultParagraphFont"/>
    <w:rsid w:val="00291181"/>
  </w:style>
  <w:style w:type="character" w:customStyle="1" w:styleId="highlight6137">
    <w:name w:val="highlight_61_3_7"/>
    <w:basedOn w:val="DefaultParagraphFont"/>
    <w:rsid w:val="009312DF"/>
  </w:style>
  <w:style w:type="character" w:customStyle="1" w:styleId="highlight6138">
    <w:name w:val="highlight_61_3_8"/>
    <w:basedOn w:val="DefaultParagraphFont"/>
    <w:rsid w:val="009312DF"/>
  </w:style>
  <w:style w:type="character" w:customStyle="1" w:styleId="highlight6139">
    <w:name w:val="highlight_61_3_9"/>
    <w:basedOn w:val="DefaultParagraphFont"/>
    <w:rsid w:val="009312DF"/>
  </w:style>
  <w:style w:type="character" w:customStyle="1" w:styleId="highlight61310">
    <w:name w:val="highlight_61_3_10"/>
    <w:basedOn w:val="DefaultParagraphFont"/>
    <w:rsid w:val="009312DF"/>
  </w:style>
  <w:style w:type="character" w:customStyle="1" w:styleId="highlight61311">
    <w:name w:val="highlight_61_3_11"/>
    <w:basedOn w:val="DefaultParagraphFont"/>
    <w:rsid w:val="009312DF"/>
  </w:style>
  <w:style w:type="character" w:customStyle="1" w:styleId="highlight61312">
    <w:name w:val="highlight_61_3_12"/>
    <w:basedOn w:val="DefaultParagraphFont"/>
    <w:rsid w:val="009312DF"/>
  </w:style>
  <w:style w:type="character" w:customStyle="1" w:styleId="highlight61313">
    <w:name w:val="highlight_61_3_13"/>
    <w:basedOn w:val="DefaultParagraphFont"/>
    <w:rsid w:val="009312DF"/>
  </w:style>
  <w:style w:type="character" w:customStyle="1" w:styleId="highlight66153">
    <w:name w:val="highlight_66_15_3"/>
    <w:basedOn w:val="DefaultParagraphFont"/>
    <w:rsid w:val="00275414"/>
  </w:style>
  <w:style w:type="character" w:customStyle="1" w:styleId="highlight66154">
    <w:name w:val="highlight_66_15_4"/>
    <w:basedOn w:val="DefaultParagraphFont"/>
    <w:rsid w:val="00275414"/>
  </w:style>
  <w:style w:type="character" w:customStyle="1" w:styleId="highlight66155">
    <w:name w:val="highlight_66_15_5"/>
    <w:basedOn w:val="DefaultParagraphFont"/>
    <w:rsid w:val="00AC162E"/>
  </w:style>
  <w:style w:type="character" w:customStyle="1" w:styleId="highlight66156">
    <w:name w:val="highlight_66_15_6"/>
    <w:basedOn w:val="DefaultParagraphFont"/>
    <w:rsid w:val="00AC162E"/>
  </w:style>
  <w:style w:type="character" w:customStyle="1" w:styleId="highlight66157">
    <w:name w:val="highlight_66_15_7"/>
    <w:basedOn w:val="DefaultParagraphFont"/>
    <w:rsid w:val="00AC162E"/>
  </w:style>
  <w:style w:type="character" w:customStyle="1" w:styleId="highlight66158">
    <w:name w:val="highlight_66_15_8"/>
    <w:basedOn w:val="DefaultParagraphFont"/>
    <w:rsid w:val="00AC162E"/>
  </w:style>
  <w:style w:type="paragraph" w:styleId="ListParagraph">
    <w:name w:val="List Paragraph"/>
    <w:basedOn w:val="Normal"/>
    <w:uiPriority w:val="34"/>
    <w:qFormat/>
    <w:rsid w:val="0089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 xmlns="http://schemas.apple.com/cocoa/2006/metadata">
  <generator>CocoaOOXMLWriter/1894.6</generator>
</meta>
</file>

<file path=customXml/itemProps1.xml><?xml version="1.0" encoding="utf-8"?>
<ds:datastoreItem xmlns:ds="http://schemas.openxmlformats.org/officeDocument/2006/customXml" ds:itemID="{2E23EBBB-990B-C141-A6EB-119471B64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03CAA-DBC0-5B4D-9B19-A0F6B436E242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ELATION</vt:lpstr>
    </vt:vector>
  </TitlesOfParts>
  <Company>Beth Haven Baptist Church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LATION</dc:title>
  <dc:creator>Kirk E. Lewis</dc:creator>
  <cp:lastModifiedBy>Robert Sutton</cp:lastModifiedBy>
  <cp:revision>3</cp:revision>
  <cp:lastPrinted>2022-10-29T20:15:00Z</cp:lastPrinted>
  <dcterms:created xsi:type="dcterms:W3CDTF">2022-10-29T20:15:00Z</dcterms:created>
  <dcterms:modified xsi:type="dcterms:W3CDTF">2022-10-29T20:15:00Z</dcterms:modified>
</cp:coreProperties>
</file>